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5FFE82C2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D90B3C">
        <w:rPr>
          <w:rFonts w:ascii="Calibri" w:hAnsi="Calibri" w:cs="Calibri"/>
          <w:b/>
        </w:rPr>
        <w:t>5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EA90" w14:textId="77777777" w:rsidR="00F563ED" w:rsidRDefault="00F563ED" w:rsidP="00563669">
      <w:r>
        <w:separator/>
      </w:r>
    </w:p>
  </w:endnote>
  <w:endnote w:type="continuationSeparator" w:id="0">
    <w:p w14:paraId="23AFC4B5" w14:textId="77777777" w:rsidR="00F563ED" w:rsidRDefault="00F563ED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F45E" w14:textId="77777777" w:rsidR="00F563ED" w:rsidRDefault="00F563ED" w:rsidP="00563669">
      <w:r>
        <w:separator/>
      </w:r>
    </w:p>
  </w:footnote>
  <w:footnote w:type="continuationSeparator" w:id="0">
    <w:p w14:paraId="2412B399" w14:textId="77777777" w:rsidR="00F563ED" w:rsidRDefault="00F563ED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45B1F"/>
    <w:rsid w:val="0025757E"/>
    <w:rsid w:val="002732BE"/>
    <w:rsid w:val="00275654"/>
    <w:rsid w:val="002C56A7"/>
    <w:rsid w:val="002D157A"/>
    <w:rsid w:val="002F1890"/>
    <w:rsid w:val="00340853"/>
    <w:rsid w:val="00342D82"/>
    <w:rsid w:val="00353E91"/>
    <w:rsid w:val="00395755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A31E2"/>
    <w:rsid w:val="006D5A97"/>
    <w:rsid w:val="007616DA"/>
    <w:rsid w:val="00764000"/>
    <w:rsid w:val="0079429E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5345"/>
    <w:rsid w:val="00A01BA2"/>
    <w:rsid w:val="00A222F6"/>
    <w:rsid w:val="00C05C6D"/>
    <w:rsid w:val="00C57270"/>
    <w:rsid w:val="00C755AC"/>
    <w:rsid w:val="00C94E3C"/>
    <w:rsid w:val="00CA5A5F"/>
    <w:rsid w:val="00CF5DA9"/>
    <w:rsid w:val="00D42542"/>
    <w:rsid w:val="00D753C5"/>
    <w:rsid w:val="00D90B3C"/>
    <w:rsid w:val="00DA5D96"/>
    <w:rsid w:val="00DC58F3"/>
    <w:rsid w:val="00DE4BAF"/>
    <w:rsid w:val="00DF2CC0"/>
    <w:rsid w:val="00E04FB0"/>
    <w:rsid w:val="00E343BB"/>
    <w:rsid w:val="00E84CA3"/>
    <w:rsid w:val="00EB1C47"/>
    <w:rsid w:val="00F52040"/>
    <w:rsid w:val="00F563ED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Katarzyna Kalkus</cp:lastModifiedBy>
  <cp:revision>2</cp:revision>
  <cp:lastPrinted>2023-04-05T09:08:00Z</cp:lastPrinted>
  <dcterms:created xsi:type="dcterms:W3CDTF">2023-06-02T08:52:00Z</dcterms:created>
  <dcterms:modified xsi:type="dcterms:W3CDTF">2023-06-02T08:52:00Z</dcterms:modified>
</cp:coreProperties>
</file>